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52" w:rsidRDefault="00B20A52" w:rsidP="001F0C2E">
      <w:pPr>
        <w:autoSpaceDE w:val="0"/>
        <w:autoSpaceDN w:val="0"/>
        <w:adjustRightInd w:val="0"/>
        <w:spacing w:after="0" w:line="480" w:lineRule="auto"/>
        <w:ind w:right="-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B20A52" w:rsidRDefault="00B20A52" w:rsidP="00C3432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B20A52" w:rsidRDefault="001A71B7" w:rsidP="00C343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:rsidR="00E10803" w:rsidRDefault="001A71B7" w:rsidP="00E1080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k</w:t>
      </w:r>
      <w:r w:rsidR="00E10803">
        <w:rPr>
          <w:rFonts w:ascii="Times New Roman" w:hAnsi="Times New Roman" w:cs="Times New Roman"/>
          <w:bCs/>
          <w:sz w:val="24"/>
          <w:szCs w:val="24"/>
        </w:rPr>
        <w:t>reatif</w:t>
      </w:r>
      <w:proofErr w:type="spellEnd"/>
      <w:r w:rsid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lis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entuny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803">
        <w:rPr>
          <w:rFonts w:ascii="Times New Roman" w:hAnsi="Times New Roman" w:cs="Times New Roman"/>
          <w:bCs/>
          <w:sz w:val="24"/>
          <w:szCs w:val="24"/>
        </w:rPr>
        <w:t xml:space="preserve">dating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begitu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entuny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latih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ulisan</w:t>
      </w:r>
      <w:proofErr w:type="spellEnd"/>
      <w:r w:rsid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pemindah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ulis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ulis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ertarik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diasumsik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ulis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perwujud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persiap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pembelajaranBahas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0803" w:rsidRPr="00E10803">
        <w:rPr>
          <w:rFonts w:ascii="Times New Roman" w:hAnsi="Times New Roman" w:cs="Times New Roman"/>
          <w:bCs/>
          <w:sz w:val="24"/>
          <w:szCs w:val="24"/>
        </w:rPr>
        <w:t>Sastra</w:t>
      </w:r>
      <w:proofErr w:type="spellEnd"/>
      <w:r w:rsidR="00E10803" w:rsidRPr="00E10803">
        <w:rPr>
          <w:rFonts w:ascii="Times New Roman" w:hAnsi="Times New Roman" w:cs="Times New Roman"/>
          <w:bCs/>
          <w:sz w:val="24"/>
          <w:szCs w:val="24"/>
        </w:rPr>
        <w:t>.</w:t>
      </w:r>
    </w:p>
    <w:p w:rsidR="00E10803" w:rsidRDefault="00E10803" w:rsidP="00E1080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Semi (2007:14)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mindahk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gagas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lambang-lambang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tulis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E10803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Kus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803">
        <w:rPr>
          <w:rFonts w:ascii="Times New Roman" w:hAnsi="Times New Roman" w:cs="Times New Roman"/>
          <w:bCs/>
          <w:sz w:val="24"/>
          <w:szCs w:val="24"/>
        </w:rPr>
        <w:t xml:space="preserve">(2014:16)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berpendapat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produktif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tulis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nguasai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ide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E1080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ngorganisak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ide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. Dari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nuangk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gagas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>, id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E1080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0803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E10803">
        <w:rPr>
          <w:rFonts w:ascii="Times New Roman" w:hAnsi="Times New Roman" w:cs="Times New Roman"/>
          <w:bCs/>
          <w:sz w:val="24"/>
          <w:szCs w:val="24"/>
        </w:rPr>
        <w:t>.</w:t>
      </w:r>
    </w:p>
    <w:p w:rsidR="006D31C6" w:rsidRDefault="00E10803" w:rsidP="00E1080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P)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v</w:t>
      </w:r>
      <w:r w:rsidR="001A71B7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="001A71B7">
        <w:rPr>
          <w:rFonts w:ascii="Times New Roman" w:hAnsi="Times New Roman" w:cs="Times New Roman"/>
          <w:bCs/>
          <w:sz w:val="24"/>
          <w:szCs w:val="24"/>
        </w:rPr>
        <w:t xml:space="preserve"> 2016 </w:t>
      </w:r>
      <w:proofErr w:type="spellStart"/>
      <w:r w:rsidR="001A71B7">
        <w:rPr>
          <w:rFonts w:ascii="Times New Roman" w:hAnsi="Times New Roman" w:cs="Times New Roman"/>
          <w:bCs/>
          <w:sz w:val="24"/>
          <w:szCs w:val="24"/>
        </w:rPr>
        <w:lastRenderedPageBreak/>
        <w:t>pembelajaran</w:t>
      </w:r>
      <w:proofErr w:type="spellEnd"/>
      <w:r w:rsid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1B7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1B7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1B7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1B7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1A71B7">
        <w:rPr>
          <w:rFonts w:ascii="Times New Roman" w:hAnsi="Times New Roman" w:cs="Times New Roman"/>
          <w:bCs/>
          <w:sz w:val="24"/>
          <w:szCs w:val="24"/>
        </w:rPr>
        <w:t xml:space="preserve"> KD 4.8 </w:t>
      </w:r>
      <w:proofErr w:type="spellStart"/>
      <w:r w:rsidR="001A71B7">
        <w:rPr>
          <w:rFonts w:ascii="Times New Roman" w:hAnsi="Times New Roman" w:cs="Times New Roman"/>
          <w:bCs/>
          <w:sz w:val="24"/>
          <w:szCs w:val="24"/>
        </w:rPr>
        <w:t>Menyajikan</w:t>
      </w:r>
      <w:proofErr w:type="spellEnd"/>
      <w:r w:rsid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1B7">
        <w:rPr>
          <w:rFonts w:ascii="Times New Roman" w:hAnsi="Times New Roman" w:cs="Times New Roman"/>
          <w:bCs/>
          <w:sz w:val="24"/>
          <w:szCs w:val="24"/>
        </w:rPr>
        <w:t>gagasan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>,</w:t>
      </w:r>
      <w:r w:rsid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1B7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lisan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memperhatikan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pembangunan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094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2C0094">
        <w:rPr>
          <w:rFonts w:ascii="Times New Roman" w:hAnsi="Times New Roman" w:cs="Times New Roman"/>
          <w:bCs/>
          <w:sz w:val="24"/>
          <w:szCs w:val="24"/>
        </w:rPr>
        <w:t>.</w:t>
      </w:r>
      <w:r w:rsid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3F96" w:rsidRDefault="001A71B7" w:rsidP="00B23F9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A71B7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VI</w:t>
      </w:r>
      <w:r w:rsidR="00375EA2">
        <w:rPr>
          <w:rFonts w:ascii="Times New Roman" w:hAnsi="Times New Roman" w:cs="Times New Roman"/>
          <w:bCs/>
          <w:sz w:val="24"/>
          <w:szCs w:val="24"/>
        </w:rPr>
        <w:t>I</w:t>
      </w:r>
      <w:r w:rsidRPr="001A71B7">
        <w:rPr>
          <w:rFonts w:ascii="Times New Roman" w:hAnsi="Times New Roman" w:cs="Times New Roman"/>
          <w:bCs/>
          <w:sz w:val="24"/>
          <w:szCs w:val="24"/>
        </w:rPr>
        <w:t xml:space="preserve">I,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enyataanny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etidakmampu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antarany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etertarik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A71B7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proofErr w:type="gram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embelajaranny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onoto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1A71B7"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itanamk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in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4B28AA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sastra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4B28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3F96" w:rsidRDefault="006D31C6" w:rsidP="006D31C6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SMP N 14 Batangh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d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oalan</w:t>
      </w:r>
      <w:proofErr w:type="spellEnd"/>
      <w:r w:rsidR="00D315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31589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="00D3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58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3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589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D3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589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D3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589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="00D3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58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3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589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D3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589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D3158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3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B23F96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berninat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09C">
        <w:rPr>
          <w:rFonts w:ascii="Times New Roman" w:hAnsi="Times New Roman" w:cs="Times New Roman"/>
          <w:bCs/>
          <w:sz w:val="24"/>
          <w:szCs w:val="24"/>
        </w:rPr>
        <w:t xml:space="preserve">Ada pula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s</w:t>
      </w:r>
      <w:r w:rsidR="00B23F96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menganggap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B23F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F96"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C2009C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proofErr w:type="gram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mencontoh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temannya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merubah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rubah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isinya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="00C2009C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proofErr w:type="gram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tema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menggantinya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09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2009C">
        <w:rPr>
          <w:rFonts w:ascii="Times New Roman" w:hAnsi="Times New Roman" w:cs="Times New Roman"/>
          <w:bCs/>
          <w:sz w:val="24"/>
          <w:szCs w:val="24"/>
        </w:rPr>
        <w:t xml:space="preserve"> ayah.</w:t>
      </w:r>
    </w:p>
    <w:p w:rsidR="00D31589" w:rsidRDefault="00D31589" w:rsidP="006D31C6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Al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4 Batangh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VII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VIII yang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0A"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0094" w:rsidRPr="001A71B7" w:rsidRDefault="002C0094" w:rsidP="00C34326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4B28A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B28AA">
        <w:rPr>
          <w:rFonts w:ascii="Times New Roman" w:hAnsi="Times New Roman" w:cs="Times New Roman"/>
          <w:sz w:val="24"/>
          <w:szCs w:val="24"/>
        </w:rPr>
        <w:t xml:space="preserve"> 14 Batanghari</w:t>
      </w:r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B28A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B2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VIII</w:t>
      </w:r>
      <w:r w:rsidR="004B28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28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4B28A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B28AA">
        <w:rPr>
          <w:rFonts w:ascii="Times New Roman" w:hAnsi="Times New Roman" w:cs="Times New Roman"/>
          <w:sz w:val="24"/>
          <w:szCs w:val="24"/>
        </w:rPr>
        <w:t xml:space="preserve"> 14</w:t>
      </w:r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r w:rsidR="004B28AA">
        <w:rPr>
          <w:rFonts w:ascii="Times New Roman" w:hAnsi="Times New Roman" w:cs="Times New Roman"/>
          <w:sz w:val="24"/>
          <w:szCs w:val="24"/>
        </w:rPr>
        <w:t>Batanghari</w:t>
      </w:r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AA" w:rsidRPr="0072030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4B28AA" w:rsidRPr="0072030A">
        <w:rPr>
          <w:rFonts w:ascii="Times New Roman" w:hAnsi="Times New Roman" w:cs="Times New Roman"/>
          <w:sz w:val="24"/>
          <w:szCs w:val="24"/>
        </w:rPr>
        <w:t xml:space="preserve"> 2017/2018</w:t>
      </w:r>
      <w:r w:rsidR="004B28AA">
        <w:rPr>
          <w:rFonts w:ascii="Times New Roman" w:hAnsi="Times New Roman" w:cs="Times New Roman"/>
          <w:sz w:val="24"/>
          <w:szCs w:val="24"/>
        </w:rPr>
        <w:t>”</w:t>
      </w:r>
      <w:r w:rsidR="004B28AA" w:rsidRPr="0072030A">
        <w:rPr>
          <w:rFonts w:ascii="Times New Roman" w:hAnsi="Times New Roman" w:cs="Times New Roman"/>
          <w:sz w:val="24"/>
          <w:szCs w:val="24"/>
        </w:rPr>
        <w:t>.</w:t>
      </w:r>
    </w:p>
    <w:p w:rsidR="001A71B7" w:rsidRDefault="001A71B7" w:rsidP="00C343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:rsidR="001A71B7" w:rsidRPr="001A71B7" w:rsidRDefault="001A71B7" w:rsidP="00C34326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436C71" w:rsidRPr="00C2009C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VII</w:t>
      </w:r>
      <w:r w:rsidR="00375EA2" w:rsidRPr="00C2009C">
        <w:rPr>
          <w:rFonts w:ascii="Times New Roman" w:hAnsi="Times New Roman" w:cs="Times New Roman"/>
          <w:bCs/>
          <w:sz w:val="24"/>
          <w:szCs w:val="24"/>
        </w:rPr>
        <w:t>I</w:t>
      </w:r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2009C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436C71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SMP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09C">
        <w:rPr>
          <w:rFonts w:ascii="Times New Roman" w:hAnsi="Times New Roman" w:cs="Times New Roman"/>
          <w:bCs/>
          <w:sz w:val="24"/>
          <w:szCs w:val="24"/>
        </w:rPr>
        <w:t>14</w:t>
      </w:r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4B0">
        <w:rPr>
          <w:rFonts w:ascii="Times New Roman" w:hAnsi="Times New Roman" w:cs="Times New Roman"/>
          <w:bCs/>
          <w:sz w:val="24"/>
          <w:szCs w:val="24"/>
        </w:rPr>
        <w:t>Batanghari</w:t>
      </w:r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09C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09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C2009C">
        <w:rPr>
          <w:rFonts w:ascii="Times New Roman" w:hAnsi="Times New Roman" w:cs="Times New Roman"/>
          <w:bCs/>
          <w:sz w:val="24"/>
          <w:szCs w:val="24"/>
        </w:rPr>
        <w:t xml:space="preserve"> 2017/2018?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1A71B7" w:rsidRDefault="001A71B7" w:rsidP="00C343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2C0094" w:rsidRPr="00C2009C" w:rsidRDefault="001A71B7" w:rsidP="00C34326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proofErr w:type="gram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009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C2009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436C71" w:rsidRPr="00C2009C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="00436C71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VI</w:t>
      </w:r>
      <w:r w:rsidR="00375EA2" w:rsidRPr="00C2009C">
        <w:rPr>
          <w:rFonts w:ascii="Times New Roman" w:hAnsi="Times New Roman" w:cs="Times New Roman"/>
          <w:bCs/>
          <w:sz w:val="24"/>
          <w:szCs w:val="24"/>
        </w:rPr>
        <w:t>I</w:t>
      </w:r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C2009C">
        <w:rPr>
          <w:rFonts w:ascii="Times New Roman" w:hAnsi="Times New Roman" w:cs="Times New Roman"/>
          <w:bCs/>
          <w:sz w:val="24"/>
          <w:szCs w:val="24"/>
        </w:rPr>
        <w:t>A</w:t>
      </w:r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SMP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09C">
        <w:rPr>
          <w:rFonts w:ascii="Times New Roman" w:hAnsi="Times New Roman" w:cs="Times New Roman"/>
          <w:bCs/>
          <w:sz w:val="24"/>
          <w:szCs w:val="24"/>
        </w:rPr>
        <w:t>14</w:t>
      </w:r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09C">
        <w:rPr>
          <w:rFonts w:ascii="Times New Roman" w:hAnsi="Times New Roman" w:cs="Times New Roman"/>
          <w:bCs/>
          <w:sz w:val="24"/>
          <w:szCs w:val="24"/>
        </w:rPr>
        <w:t>Batanghari</w:t>
      </w:r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986" w:rsidRPr="00C2009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C84986" w:rsidRPr="00C2009C">
        <w:rPr>
          <w:rFonts w:ascii="Times New Roman" w:hAnsi="Times New Roman" w:cs="Times New Roman"/>
          <w:bCs/>
          <w:sz w:val="24"/>
          <w:szCs w:val="24"/>
        </w:rPr>
        <w:t xml:space="preserve"> 2017/2018</w:t>
      </w:r>
      <w:r w:rsidR="00C2009C">
        <w:rPr>
          <w:rFonts w:ascii="Times New Roman" w:hAnsi="Times New Roman" w:cs="Times New Roman"/>
          <w:bCs/>
          <w:sz w:val="24"/>
          <w:szCs w:val="24"/>
        </w:rPr>
        <w:t>”</w:t>
      </w:r>
    </w:p>
    <w:p w:rsidR="001A71B7" w:rsidRDefault="001A71B7" w:rsidP="00C343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1A71B7" w:rsidRPr="001A71B7" w:rsidRDefault="001A71B7" w:rsidP="00C34326">
      <w:pPr>
        <w:pStyle w:val="ListParagraph"/>
        <w:tabs>
          <w:tab w:val="left" w:pos="72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A71B7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teoriti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raktis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A71B7" w:rsidRDefault="001A71B7" w:rsidP="00C3432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lastRenderedPageBreak/>
        <w:t>Manfaat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Teoretis</w:t>
      </w:r>
      <w:proofErr w:type="spellEnd"/>
    </w:p>
    <w:p w:rsidR="001A71B7" w:rsidRPr="001A71B7" w:rsidRDefault="00F344B0" w:rsidP="00C34326">
      <w:pPr>
        <w:pStyle w:val="ListParagraph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e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</w:p>
    <w:p w:rsidR="001A71B7" w:rsidRPr="001A71B7" w:rsidRDefault="001A71B7" w:rsidP="00C3432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1A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71B7">
        <w:rPr>
          <w:rFonts w:ascii="Times New Roman" w:hAnsi="Times New Roman" w:cs="Times New Roman"/>
          <w:bCs/>
          <w:sz w:val="24"/>
          <w:szCs w:val="24"/>
        </w:rPr>
        <w:t>Praktis</w:t>
      </w:r>
      <w:proofErr w:type="spellEnd"/>
    </w:p>
    <w:p w:rsidR="001A71B7" w:rsidRPr="00C34326" w:rsidRDefault="00436C71" w:rsidP="00C343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36C71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436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6C71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436C71">
        <w:rPr>
          <w:rFonts w:ascii="Times New Roman" w:hAnsi="Times New Roman" w:cs="Times New Roman"/>
          <w:bCs/>
          <w:sz w:val="24"/>
          <w:szCs w:val="24"/>
        </w:rPr>
        <w:t>,</w:t>
      </w:r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sumbang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dimilikinya</w:t>
      </w:r>
      <w:proofErr w:type="spellEnd"/>
      <w:r w:rsidRPr="00C34326">
        <w:rPr>
          <w:rFonts w:ascii="Times New Roman" w:hAnsi="Times New Roman" w:cs="Times New Roman"/>
          <w:bCs/>
          <w:sz w:val="24"/>
          <w:szCs w:val="24"/>
        </w:rPr>
        <w:t>.</w:t>
      </w:r>
    </w:p>
    <w:p w:rsidR="00BD156A" w:rsidRDefault="00C34326" w:rsidP="00C3432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156A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BD156A">
        <w:rPr>
          <w:rFonts w:ascii="Times New Roman" w:hAnsi="Times New Roman" w:cs="Times New Roman"/>
          <w:bCs/>
          <w:sz w:val="24"/>
          <w:szCs w:val="24"/>
        </w:rPr>
        <w:t xml:space="preserve"> guru,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>.</w:t>
      </w:r>
    </w:p>
    <w:p w:rsidR="00C34326" w:rsidRPr="00BD156A" w:rsidRDefault="00C34326" w:rsidP="00BD156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156A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156A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BD15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pusi</w:t>
      </w:r>
      <w:proofErr w:type="spellEnd"/>
    </w:p>
    <w:p w:rsidR="00391F98" w:rsidRPr="00A55980" w:rsidRDefault="00C34326" w:rsidP="00A5598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32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C343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32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C343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32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C34326">
        <w:rPr>
          <w:rFonts w:ascii="Times New Roman" w:hAnsi="Times New Roman" w:cs="Times New Roman"/>
          <w:bCs/>
          <w:sz w:val="24"/>
          <w:szCs w:val="24"/>
        </w:rPr>
        <w:t xml:space="preserve">, agar </w:t>
      </w:r>
      <w:proofErr w:type="spellStart"/>
      <w:r w:rsidRPr="00C34326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C343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32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343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3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C343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3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343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326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Pr="00C343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3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56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BD156A">
        <w:rPr>
          <w:rFonts w:ascii="Times New Roman" w:hAnsi="Times New Roman" w:cs="Times New Roman"/>
          <w:bCs/>
          <w:sz w:val="24"/>
          <w:szCs w:val="24"/>
        </w:rPr>
        <w:t xml:space="preserve"> lain.</w:t>
      </w:r>
    </w:p>
    <w:sectPr w:rsidR="00391F98" w:rsidRPr="00A55980" w:rsidSect="0052298D">
      <w:headerReference w:type="default" r:id="rId9"/>
      <w:footerReference w:type="first" r:id="rId10"/>
      <w:pgSz w:w="11907" w:h="16839" w:code="9"/>
      <w:pgMar w:top="2016" w:right="2016" w:bottom="2016" w:left="2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AA" w:rsidRDefault="00B05BAA" w:rsidP="001F0C2E">
      <w:pPr>
        <w:spacing w:after="0" w:line="240" w:lineRule="auto"/>
      </w:pPr>
      <w:r>
        <w:separator/>
      </w:r>
    </w:p>
  </w:endnote>
  <w:endnote w:type="continuationSeparator" w:id="0">
    <w:p w:rsidR="00B05BAA" w:rsidRDefault="00B05BAA" w:rsidP="001F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8D" w:rsidRDefault="0052298D" w:rsidP="0052298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AA" w:rsidRDefault="00B05BAA" w:rsidP="001F0C2E">
      <w:pPr>
        <w:spacing w:after="0" w:line="240" w:lineRule="auto"/>
      </w:pPr>
      <w:r>
        <w:separator/>
      </w:r>
    </w:p>
  </w:footnote>
  <w:footnote w:type="continuationSeparator" w:id="0">
    <w:p w:rsidR="00B05BAA" w:rsidRDefault="00B05BAA" w:rsidP="001F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2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44B0" w:rsidRDefault="00F344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9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4B0" w:rsidRDefault="00F34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45B"/>
    <w:multiLevelType w:val="hybridMultilevel"/>
    <w:tmpl w:val="0A92042C"/>
    <w:lvl w:ilvl="0" w:tplc="B7084156">
      <w:start w:val="1"/>
      <w:numFmt w:val="decimal"/>
      <w:lvlText w:val="3.6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4E4CF9"/>
    <w:multiLevelType w:val="hybridMultilevel"/>
    <w:tmpl w:val="33AE2C34"/>
    <w:lvl w:ilvl="0" w:tplc="B74C95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1984"/>
    <w:multiLevelType w:val="hybridMultilevel"/>
    <w:tmpl w:val="2B166006"/>
    <w:lvl w:ilvl="0" w:tplc="8FBEFC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231C3"/>
    <w:multiLevelType w:val="hybridMultilevel"/>
    <w:tmpl w:val="93141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9C9"/>
    <w:multiLevelType w:val="hybridMultilevel"/>
    <w:tmpl w:val="CCFA127A"/>
    <w:lvl w:ilvl="0" w:tplc="FE5A5B00">
      <w:start w:val="1"/>
      <w:numFmt w:val="decimal"/>
      <w:lvlText w:val="3.5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9422D"/>
    <w:multiLevelType w:val="hybridMultilevel"/>
    <w:tmpl w:val="F92EE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876758"/>
    <w:multiLevelType w:val="hybridMultilevel"/>
    <w:tmpl w:val="498CD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4C1DEC"/>
    <w:multiLevelType w:val="hybridMultilevel"/>
    <w:tmpl w:val="18DAA57E"/>
    <w:lvl w:ilvl="0" w:tplc="A694E86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81FC9"/>
    <w:multiLevelType w:val="hybridMultilevel"/>
    <w:tmpl w:val="8F40F714"/>
    <w:lvl w:ilvl="0" w:tplc="7C8A4F28">
      <w:start w:val="3"/>
      <w:numFmt w:val="decimal"/>
      <w:lvlText w:val="2.%1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1C5E6E75"/>
    <w:multiLevelType w:val="hybridMultilevel"/>
    <w:tmpl w:val="12D49A0E"/>
    <w:lvl w:ilvl="0" w:tplc="86A01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61548"/>
    <w:multiLevelType w:val="hybridMultilevel"/>
    <w:tmpl w:val="303CFD50"/>
    <w:lvl w:ilvl="0" w:tplc="A694E86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F62DCF"/>
    <w:multiLevelType w:val="hybridMultilevel"/>
    <w:tmpl w:val="498CD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3290ECC"/>
    <w:multiLevelType w:val="hybridMultilevel"/>
    <w:tmpl w:val="3BA0E55A"/>
    <w:lvl w:ilvl="0" w:tplc="11B49A8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23015"/>
    <w:multiLevelType w:val="hybridMultilevel"/>
    <w:tmpl w:val="91AE2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97EFC"/>
    <w:multiLevelType w:val="hybridMultilevel"/>
    <w:tmpl w:val="4C8293EA"/>
    <w:lvl w:ilvl="0" w:tplc="86A01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94C"/>
    <w:multiLevelType w:val="hybridMultilevel"/>
    <w:tmpl w:val="6FEAD7DC"/>
    <w:lvl w:ilvl="0" w:tplc="057E251E">
      <w:start w:val="1"/>
      <w:numFmt w:val="decimal"/>
      <w:lvlText w:val="2.3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C44336"/>
    <w:multiLevelType w:val="hybridMultilevel"/>
    <w:tmpl w:val="683C57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224258"/>
    <w:multiLevelType w:val="hybridMultilevel"/>
    <w:tmpl w:val="4ABC7454"/>
    <w:lvl w:ilvl="0" w:tplc="FE5A5B00">
      <w:start w:val="1"/>
      <w:numFmt w:val="decimal"/>
      <w:lvlText w:val="3.5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0552D"/>
    <w:multiLevelType w:val="hybridMultilevel"/>
    <w:tmpl w:val="A9465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4774E9"/>
    <w:multiLevelType w:val="hybridMultilevel"/>
    <w:tmpl w:val="A8B4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2112"/>
    <w:multiLevelType w:val="hybridMultilevel"/>
    <w:tmpl w:val="E07C7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6667"/>
    <w:multiLevelType w:val="hybridMultilevel"/>
    <w:tmpl w:val="A25C1B0C"/>
    <w:lvl w:ilvl="0" w:tplc="BCBE3820">
      <w:start w:val="7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3679"/>
    <w:multiLevelType w:val="hybridMultilevel"/>
    <w:tmpl w:val="E00EFF9A"/>
    <w:lvl w:ilvl="0" w:tplc="917CEE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22B1"/>
    <w:multiLevelType w:val="hybridMultilevel"/>
    <w:tmpl w:val="18365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F4759"/>
    <w:multiLevelType w:val="hybridMultilevel"/>
    <w:tmpl w:val="B7641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F17C19"/>
    <w:multiLevelType w:val="hybridMultilevel"/>
    <w:tmpl w:val="B3CAF692"/>
    <w:lvl w:ilvl="0" w:tplc="6EAC536C">
      <w:start w:val="1"/>
      <w:numFmt w:val="decimal"/>
      <w:lvlText w:val="3.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82D1F"/>
    <w:multiLevelType w:val="hybridMultilevel"/>
    <w:tmpl w:val="6560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553B2"/>
    <w:multiLevelType w:val="hybridMultilevel"/>
    <w:tmpl w:val="B3A6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13682"/>
    <w:multiLevelType w:val="hybridMultilevel"/>
    <w:tmpl w:val="6E0428EA"/>
    <w:lvl w:ilvl="0" w:tplc="58C8492E">
      <w:start w:val="1"/>
      <w:numFmt w:val="decimal"/>
      <w:lvlText w:val="2.1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C27F91"/>
    <w:multiLevelType w:val="hybridMultilevel"/>
    <w:tmpl w:val="4C8293EA"/>
    <w:lvl w:ilvl="0" w:tplc="86A01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A4B46"/>
    <w:multiLevelType w:val="hybridMultilevel"/>
    <w:tmpl w:val="91AE2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690AEC"/>
    <w:multiLevelType w:val="hybridMultilevel"/>
    <w:tmpl w:val="C87A9818"/>
    <w:lvl w:ilvl="0" w:tplc="A694E862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F00154"/>
    <w:multiLevelType w:val="hybridMultilevel"/>
    <w:tmpl w:val="4A04C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E739A0"/>
    <w:multiLevelType w:val="hybridMultilevel"/>
    <w:tmpl w:val="C1D0E1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74120A"/>
    <w:multiLevelType w:val="hybridMultilevel"/>
    <w:tmpl w:val="B3A6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63812"/>
    <w:multiLevelType w:val="hybridMultilevel"/>
    <w:tmpl w:val="B7641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4A0C66"/>
    <w:multiLevelType w:val="hybridMultilevel"/>
    <w:tmpl w:val="CF54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91C34"/>
    <w:multiLevelType w:val="hybridMultilevel"/>
    <w:tmpl w:val="7F6AA148"/>
    <w:lvl w:ilvl="0" w:tplc="9DF4328A">
      <w:start w:val="1"/>
      <w:numFmt w:val="decimal"/>
      <w:lvlText w:val="2.2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F10907"/>
    <w:multiLevelType w:val="hybridMultilevel"/>
    <w:tmpl w:val="27680BC4"/>
    <w:lvl w:ilvl="0" w:tplc="D42EA26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8"/>
  </w:num>
  <w:num w:numId="5">
    <w:abstractNumId w:val="4"/>
  </w:num>
  <w:num w:numId="6">
    <w:abstractNumId w:val="29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31"/>
  </w:num>
  <w:num w:numId="14">
    <w:abstractNumId w:val="7"/>
  </w:num>
  <w:num w:numId="15">
    <w:abstractNumId w:val="20"/>
  </w:num>
  <w:num w:numId="16">
    <w:abstractNumId w:val="5"/>
  </w:num>
  <w:num w:numId="17">
    <w:abstractNumId w:val="17"/>
  </w:num>
  <w:num w:numId="18">
    <w:abstractNumId w:val="0"/>
  </w:num>
  <w:num w:numId="19">
    <w:abstractNumId w:val="25"/>
  </w:num>
  <w:num w:numId="20">
    <w:abstractNumId w:val="16"/>
  </w:num>
  <w:num w:numId="21">
    <w:abstractNumId w:val="11"/>
  </w:num>
  <w:num w:numId="22">
    <w:abstractNumId w:val="6"/>
  </w:num>
  <w:num w:numId="23">
    <w:abstractNumId w:val="21"/>
  </w:num>
  <w:num w:numId="24">
    <w:abstractNumId w:val="15"/>
  </w:num>
  <w:num w:numId="25">
    <w:abstractNumId w:val="34"/>
  </w:num>
  <w:num w:numId="26">
    <w:abstractNumId w:val="3"/>
  </w:num>
  <w:num w:numId="27">
    <w:abstractNumId w:val="28"/>
  </w:num>
  <w:num w:numId="28">
    <w:abstractNumId w:val="35"/>
  </w:num>
  <w:num w:numId="29">
    <w:abstractNumId w:val="24"/>
  </w:num>
  <w:num w:numId="30">
    <w:abstractNumId w:val="13"/>
  </w:num>
  <w:num w:numId="31">
    <w:abstractNumId w:val="30"/>
  </w:num>
  <w:num w:numId="32">
    <w:abstractNumId w:val="37"/>
  </w:num>
  <w:num w:numId="33">
    <w:abstractNumId w:val="14"/>
  </w:num>
  <w:num w:numId="34">
    <w:abstractNumId w:val="23"/>
  </w:num>
  <w:num w:numId="35">
    <w:abstractNumId w:val="33"/>
  </w:num>
  <w:num w:numId="36">
    <w:abstractNumId w:val="19"/>
  </w:num>
  <w:num w:numId="37">
    <w:abstractNumId w:val="26"/>
  </w:num>
  <w:num w:numId="38">
    <w:abstractNumId w:val="3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52"/>
    <w:rsid w:val="00002E91"/>
    <w:rsid w:val="00075A7D"/>
    <w:rsid w:val="000809B8"/>
    <w:rsid w:val="000B7416"/>
    <w:rsid w:val="000F0D0D"/>
    <w:rsid w:val="000F2106"/>
    <w:rsid w:val="00112374"/>
    <w:rsid w:val="0014212E"/>
    <w:rsid w:val="001429D2"/>
    <w:rsid w:val="00147762"/>
    <w:rsid w:val="00155426"/>
    <w:rsid w:val="00182639"/>
    <w:rsid w:val="001915D8"/>
    <w:rsid w:val="001A71B7"/>
    <w:rsid w:val="001C01FB"/>
    <w:rsid w:val="001F0C2E"/>
    <w:rsid w:val="0020023C"/>
    <w:rsid w:val="00226213"/>
    <w:rsid w:val="0023119C"/>
    <w:rsid w:val="00262778"/>
    <w:rsid w:val="002C0094"/>
    <w:rsid w:val="002C351A"/>
    <w:rsid w:val="00342E11"/>
    <w:rsid w:val="00372817"/>
    <w:rsid w:val="00375EA2"/>
    <w:rsid w:val="003810BA"/>
    <w:rsid w:val="0038146A"/>
    <w:rsid w:val="00391F98"/>
    <w:rsid w:val="003D5D31"/>
    <w:rsid w:val="003E0F14"/>
    <w:rsid w:val="003F7151"/>
    <w:rsid w:val="00403323"/>
    <w:rsid w:val="00436C71"/>
    <w:rsid w:val="00437037"/>
    <w:rsid w:val="0044347A"/>
    <w:rsid w:val="00445913"/>
    <w:rsid w:val="004A77AF"/>
    <w:rsid w:val="004B28AA"/>
    <w:rsid w:val="004D50B4"/>
    <w:rsid w:val="004F1DDA"/>
    <w:rsid w:val="0052298D"/>
    <w:rsid w:val="00540387"/>
    <w:rsid w:val="0055450F"/>
    <w:rsid w:val="005755D6"/>
    <w:rsid w:val="00581462"/>
    <w:rsid w:val="0058659A"/>
    <w:rsid w:val="00590FF3"/>
    <w:rsid w:val="005D06A4"/>
    <w:rsid w:val="005D3BC9"/>
    <w:rsid w:val="00605371"/>
    <w:rsid w:val="00607595"/>
    <w:rsid w:val="00681789"/>
    <w:rsid w:val="0068496B"/>
    <w:rsid w:val="006D0B15"/>
    <w:rsid w:val="006D31C6"/>
    <w:rsid w:val="006E55E6"/>
    <w:rsid w:val="00733359"/>
    <w:rsid w:val="007932B1"/>
    <w:rsid w:val="007A2D6E"/>
    <w:rsid w:val="007B77E7"/>
    <w:rsid w:val="007D1509"/>
    <w:rsid w:val="007D29B5"/>
    <w:rsid w:val="007E3B7E"/>
    <w:rsid w:val="00800F82"/>
    <w:rsid w:val="00813798"/>
    <w:rsid w:val="00845802"/>
    <w:rsid w:val="008A3FF0"/>
    <w:rsid w:val="008F3F34"/>
    <w:rsid w:val="00993643"/>
    <w:rsid w:val="009B711E"/>
    <w:rsid w:val="009C2C85"/>
    <w:rsid w:val="009E2B46"/>
    <w:rsid w:val="009E4366"/>
    <w:rsid w:val="00A21225"/>
    <w:rsid w:val="00A55980"/>
    <w:rsid w:val="00A62772"/>
    <w:rsid w:val="00AF6346"/>
    <w:rsid w:val="00B05BAA"/>
    <w:rsid w:val="00B13BBA"/>
    <w:rsid w:val="00B20A52"/>
    <w:rsid w:val="00B23F96"/>
    <w:rsid w:val="00B6619B"/>
    <w:rsid w:val="00B90267"/>
    <w:rsid w:val="00BA1675"/>
    <w:rsid w:val="00BA3BB3"/>
    <w:rsid w:val="00BD156A"/>
    <w:rsid w:val="00BD74F2"/>
    <w:rsid w:val="00C060DE"/>
    <w:rsid w:val="00C1335B"/>
    <w:rsid w:val="00C2009C"/>
    <w:rsid w:val="00C3366A"/>
    <w:rsid w:val="00C34326"/>
    <w:rsid w:val="00C35E55"/>
    <w:rsid w:val="00C82AE4"/>
    <w:rsid w:val="00C84986"/>
    <w:rsid w:val="00CF09EE"/>
    <w:rsid w:val="00D02A3B"/>
    <w:rsid w:val="00D12840"/>
    <w:rsid w:val="00D31589"/>
    <w:rsid w:val="00D43013"/>
    <w:rsid w:val="00D51DE6"/>
    <w:rsid w:val="00D77A0D"/>
    <w:rsid w:val="00D91057"/>
    <w:rsid w:val="00DA36B4"/>
    <w:rsid w:val="00DB71E0"/>
    <w:rsid w:val="00DC5A24"/>
    <w:rsid w:val="00DD3125"/>
    <w:rsid w:val="00DF25E3"/>
    <w:rsid w:val="00E028CB"/>
    <w:rsid w:val="00E10803"/>
    <w:rsid w:val="00E432AF"/>
    <w:rsid w:val="00E65E39"/>
    <w:rsid w:val="00E94FE0"/>
    <w:rsid w:val="00EB6C2A"/>
    <w:rsid w:val="00EB6D2E"/>
    <w:rsid w:val="00EF0E2C"/>
    <w:rsid w:val="00F344B0"/>
    <w:rsid w:val="00F82D81"/>
    <w:rsid w:val="00F9500C"/>
    <w:rsid w:val="00FA5DD0"/>
    <w:rsid w:val="00FA6C7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11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2E"/>
  </w:style>
  <w:style w:type="paragraph" w:styleId="Footer">
    <w:name w:val="footer"/>
    <w:basedOn w:val="Normal"/>
    <w:link w:val="FooterChar"/>
    <w:uiPriority w:val="99"/>
    <w:unhideWhenUsed/>
    <w:rsid w:val="001F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11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2E"/>
  </w:style>
  <w:style w:type="paragraph" w:styleId="Footer">
    <w:name w:val="footer"/>
    <w:basedOn w:val="Normal"/>
    <w:link w:val="FooterChar"/>
    <w:uiPriority w:val="99"/>
    <w:unhideWhenUsed/>
    <w:rsid w:val="001F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1DF5-A234-4D26-9F2A-6D42A907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sus</cp:lastModifiedBy>
  <cp:revision>6</cp:revision>
  <cp:lastPrinted>2018-05-08T02:37:00Z</cp:lastPrinted>
  <dcterms:created xsi:type="dcterms:W3CDTF">2018-05-31T12:38:00Z</dcterms:created>
  <dcterms:modified xsi:type="dcterms:W3CDTF">2018-07-05T08:46:00Z</dcterms:modified>
</cp:coreProperties>
</file>